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2320"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4A9B9BD7" wp14:editId="4EB660F2">
                  <wp:simplePos x="0" y="0"/>
                  <wp:positionH relativeFrom="column">
                    <wp:posOffset>5603875</wp:posOffset>
                  </wp:positionH>
                  <wp:positionV relativeFrom="paragraph">
                    <wp:posOffset>-2901950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4E7" w:rsidRDefault="00AA1C6B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222D2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СЧАСТЛИВОЕ ДЕТСТВО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  <w:r w:rsidRPr="00AA1C6B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222D2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инация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2D2C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A5CA0"/>
    <w:rsid w:val="00EC537B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ADD6-89E1-4E8D-81E8-8047E30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8</cp:revision>
  <dcterms:created xsi:type="dcterms:W3CDTF">2020-01-15T06:43:00Z</dcterms:created>
  <dcterms:modified xsi:type="dcterms:W3CDTF">2025-06-01T09:10:00Z</dcterms:modified>
</cp:coreProperties>
</file>